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7E" w:rsidRDefault="0085237E" w:rsidP="00B77B42">
      <w:pPr>
        <w:jc w:val="center"/>
      </w:pPr>
    </w:p>
    <w:p w:rsidR="00B63D49" w:rsidRDefault="00B63D49" w:rsidP="007634BC">
      <w:pPr>
        <w:spacing w:after="0"/>
        <w:jc w:val="center"/>
        <w:rPr>
          <w:rFonts w:ascii="Arial" w:hAnsi="Arial" w:cs="Arial"/>
          <w:b/>
          <w:sz w:val="56"/>
        </w:rPr>
      </w:pPr>
      <w:r w:rsidRPr="004A6E06">
        <w:rPr>
          <w:rFonts w:ascii="Arial" w:hAnsi="Arial" w:cs="Arial"/>
          <w:b/>
          <w:noProof/>
          <w:sz w:val="56"/>
          <w:lang w:eastAsia="fr-FR"/>
        </w:rPr>
        <w:drawing>
          <wp:inline distT="0" distB="0" distL="0" distR="0" wp14:anchorId="1E7F2721" wp14:editId="0F0CDB7B">
            <wp:extent cx="3010752" cy="1169987"/>
            <wp:effectExtent l="0" t="0" r="0" b="0"/>
            <wp:docPr id="5" name="Image 5" descr="T:\G406383\INFORMATION, COMMUNICATION, EVENEMENTS\Jeunes\Logo Jeu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406383\INFORMATION, COMMUNICATION, EVENEMENTS\Jeunes\Logo Jeu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52" cy="120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49" w:rsidRDefault="00B63D49" w:rsidP="007634BC">
      <w:pPr>
        <w:spacing w:after="0"/>
        <w:jc w:val="center"/>
        <w:rPr>
          <w:rFonts w:ascii="Arial" w:hAnsi="Arial" w:cs="Arial"/>
          <w:b/>
          <w:sz w:val="56"/>
        </w:rPr>
      </w:pPr>
    </w:p>
    <w:p w:rsidR="00C63AE8" w:rsidRDefault="007634BC" w:rsidP="007634BC">
      <w:pPr>
        <w:spacing w:after="0"/>
        <w:jc w:val="center"/>
        <w:rPr>
          <w:rFonts w:ascii="Arial" w:hAnsi="Arial" w:cs="Arial"/>
          <w:b/>
          <w:sz w:val="56"/>
        </w:rPr>
      </w:pPr>
      <w:r w:rsidRPr="007634BC">
        <w:rPr>
          <w:rFonts w:ascii="Arial" w:hAnsi="Arial" w:cs="Arial"/>
          <w:b/>
          <w:sz w:val="56"/>
        </w:rPr>
        <w:t>APPEL A PROJET</w:t>
      </w:r>
    </w:p>
    <w:p w:rsidR="00933A6D" w:rsidRDefault="00DB1919" w:rsidP="007634BC">
      <w:pPr>
        <w:spacing w:after="0"/>
        <w:jc w:val="center"/>
        <w:rPr>
          <w:rFonts w:ascii="Arial" w:hAnsi="Arial" w:cs="Arial"/>
          <w:sz w:val="28"/>
        </w:rPr>
      </w:pPr>
      <w:r w:rsidRPr="00DB1919">
        <w:rPr>
          <w:rFonts w:ascii="Arial" w:hAnsi="Arial" w:cs="Arial"/>
          <w:sz w:val="28"/>
        </w:rPr>
        <w:t xml:space="preserve">A </w:t>
      </w:r>
      <w:r w:rsidR="00DB5968">
        <w:rPr>
          <w:rFonts w:ascii="Arial" w:hAnsi="Arial" w:cs="Arial"/>
          <w:sz w:val="28"/>
        </w:rPr>
        <w:t>compléter</w:t>
      </w:r>
      <w:r w:rsidRPr="00DB1919">
        <w:rPr>
          <w:rFonts w:ascii="Arial" w:hAnsi="Arial" w:cs="Arial"/>
          <w:sz w:val="28"/>
        </w:rPr>
        <w:t xml:space="preserve"> </w:t>
      </w:r>
      <w:r w:rsidR="00933A6D" w:rsidRPr="00933A6D">
        <w:rPr>
          <w:rFonts w:ascii="Arial" w:hAnsi="Arial" w:cs="Arial"/>
          <w:b/>
          <w:sz w:val="28"/>
        </w:rPr>
        <w:t xml:space="preserve">avant le </w:t>
      </w:r>
      <w:r w:rsidR="0080381D">
        <w:rPr>
          <w:rFonts w:ascii="Arial" w:hAnsi="Arial" w:cs="Arial"/>
          <w:b/>
          <w:sz w:val="28"/>
        </w:rPr>
        <w:t>15</w:t>
      </w:r>
      <w:r w:rsidR="00B63D49">
        <w:rPr>
          <w:rFonts w:ascii="Arial" w:hAnsi="Arial" w:cs="Arial"/>
          <w:b/>
          <w:sz w:val="28"/>
        </w:rPr>
        <w:t xml:space="preserve"> septembre</w:t>
      </w:r>
      <w:r w:rsidR="00933A6D" w:rsidRPr="00933A6D">
        <w:rPr>
          <w:rFonts w:ascii="Arial" w:hAnsi="Arial" w:cs="Arial"/>
          <w:b/>
          <w:sz w:val="28"/>
        </w:rPr>
        <w:t xml:space="preserve"> 202</w:t>
      </w:r>
      <w:r w:rsidR="00DB5968">
        <w:rPr>
          <w:rFonts w:ascii="Arial" w:hAnsi="Arial" w:cs="Arial"/>
          <w:b/>
          <w:sz w:val="28"/>
        </w:rPr>
        <w:t>1</w:t>
      </w:r>
    </w:p>
    <w:p w:rsidR="00DB1919" w:rsidRPr="00DB1919" w:rsidRDefault="00933A6D" w:rsidP="007634BC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8B677B" w:rsidRDefault="000152F4" w:rsidP="007634BC">
      <w:pPr>
        <w:spacing w:after="0"/>
        <w:jc w:val="center"/>
        <w:rPr>
          <w:rFonts w:ascii="Arial" w:hAnsi="Arial" w:cs="Arial"/>
          <w:b/>
          <w:sz w:val="28"/>
        </w:rPr>
      </w:pPr>
      <w:r w:rsidRPr="000152F4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>ossier de candidature porteur P</w:t>
      </w:r>
      <w:r w:rsidRPr="000152F4">
        <w:rPr>
          <w:rFonts w:ascii="Arial" w:hAnsi="Arial" w:cs="Arial"/>
          <w:b/>
          <w:sz w:val="28"/>
        </w:rPr>
        <w:t xml:space="preserve">ersonne </w:t>
      </w:r>
      <w:r>
        <w:rPr>
          <w:rFonts w:ascii="Arial" w:hAnsi="Arial" w:cs="Arial"/>
          <w:b/>
          <w:sz w:val="28"/>
        </w:rPr>
        <w:t>P</w:t>
      </w:r>
      <w:r w:rsidRPr="000152F4">
        <w:rPr>
          <w:rFonts w:ascii="Arial" w:hAnsi="Arial" w:cs="Arial"/>
          <w:b/>
          <w:sz w:val="28"/>
        </w:rPr>
        <w:t>h</w:t>
      </w:r>
      <w:r>
        <w:rPr>
          <w:rFonts w:ascii="Arial" w:hAnsi="Arial" w:cs="Arial"/>
          <w:b/>
          <w:sz w:val="28"/>
        </w:rPr>
        <w:t>ysiqu</w:t>
      </w:r>
      <w:r w:rsidRPr="000152F4">
        <w:rPr>
          <w:rFonts w:ascii="Arial" w:hAnsi="Arial" w:cs="Arial"/>
          <w:b/>
          <w:sz w:val="28"/>
        </w:rPr>
        <w:t xml:space="preserve">e </w:t>
      </w:r>
    </w:p>
    <w:p w:rsidR="000152F4" w:rsidRDefault="000152F4" w:rsidP="007634BC">
      <w:pPr>
        <w:spacing w:after="0"/>
        <w:jc w:val="center"/>
        <w:rPr>
          <w:rFonts w:ascii="Arial" w:hAnsi="Arial" w:cs="Arial"/>
          <w:b/>
          <w:sz w:val="28"/>
        </w:rPr>
      </w:pPr>
      <w:r w:rsidRPr="000152F4">
        <w:rPr>
          <w:rFonts w:ascii="Arial" w:hAnsi="Arial" w:cs="Arial"/>
          <w:b/>
          <w:sz w:val="28"/>
        </w:rPr>
        <w:t>dans la thématique E</w:t>
      </w:r>
      <w:r w:rsidR="00A8245F">
        <w:rPr>
          <w:rFonts w:ascii="Arial" w:hAnsi="Arial" w:cs="Arial"/>
          <w:b/>
          <w:sz w:val="28"/>
        </w:rPr>
        <w:t>ducation</w:t>
      </w:r>
      <w:bookmarkStart w:id="0" w:name="_GoBack"/>
      <w:bookmarkEnd w:id="0"/>
    </w:p>
    <w:p w:rsidR="007634BC" w:rsidRPr="000152F4" w:rsidRDefault="000152F4" w:rsidP="007634BC">
      <w:pPr>
        <w:spacing w:after="0"/>
        <w:jc w:val="center"/>
        <w:rPr>
          <w:rFonts w:ascii="Arial" w:hAnsi="Arial" w:cs="Arial"/>
          <w:b/>
          <w:sz w:val="28"/>
        </w:rPr>
      </w:pPr>
      <w:r w:rsidRPr="000152F4">
        <w:rPr>
          <w:rFonts w:ascii="Arial" w:hAnsi="Arial" w:cs="Arial"/>
          <w:b/>
          <w:sz w:val="28"/>
        </w:rPr>
        <w:t xml:space="preserve"> </w:t>
      </w:r>
    </w:p>
    <w:tbl>
      <w:tblPr>
        <w:tblStyle w:val="Grilledutableau"/>
        <w:tblW w:w="10490" w:type="dxa"/>
        <w:shd w:val="clear" w:color="0F7DC3" w:fill="0F7DC3"/>
        <w:tblLook w:val="04A0" w:firstRow="1" w:lastRow="0" w:firstColumn="1" w:lastColumn="0" w:noHBand="0" w:noVBand="1"/>
      </w:tblPr>
      <w:tblGrid>
        <w:gridCol w:w="10490"/>
      </w:tblGrid>
      <w:tr w:rsidR="00B30BAC" w:rsidRPr="00B30BAC" w:rsidTr="00B30BAC">
        <w:trPr>
          <w:trHeight w:hRule="exact"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E9F" w:rsidRPr="00B30BAC" w:rsidRDefault="00125E9F" w:rsidP="005F1A71">
            <w:pPr>
              <w:pStyle w:val="Rubriques"/>
              <w:numPr>
                <w:ilvl w:val="0"/>
                <w:numId w:val="7"/>
              </w:numPr>
              <w:rPr>
                <w:rFonts w:cs="Arial"/>
                <w:color w:val="auto"/>
                <w:szCs w:val="24"/>
              </w:rPr>
            </w:pPr>
            <w:r w:rsidRPr="00B30BAC">
              <w:rPr>
                <w:rFonts w:cs="Arial"/>
                <w:color w:val="auto"/>
                <w:szCs w:val="24"/>
              </w:rPr>
              <w:t>I</w:t>
            </w:r>
            <w:r w:rsidR="00B30BAC">
              <w:rPr>
                <w:rFonts w:cs="Arial"/>
                <w:color w:val="auto"/>
                <w:szCs w:val="24"/>
              </w:rPr>
              <w:t>DENTITE</w:t>
            </w:r>
            <w:r w:rsidR="00AC5258" w:rsidRPr="00B30BAC">
              <w:rPr>
                <w:rFonts w:cs="Arial"/>
                <w:color w:val="auto"/>
                <w:szCs w:val="24"/>
              </w:rPr>
              <w:t xml:space="preserve"> D</w:t>
            </w:r>
            <w:r w:rsidR="00113FFA" w:rsidRPr="00B30BAC">
              <w:rPr>
                <w:rFonts w:cs="Arial"/>
                <w:color w:val="auto"/>
                <w:szCs w:val="24"/>
              </w:rPr>
              <w:t>U PORTEUR DE PROJET</w:t>
            </w:r>
          </w:p>
        </w:tc>
      </w:tr>
    </w:tbl>
    <w:p w:rsidR="00DF22EF" w:rsidRPr="009F6C7A" w:rsidRDefault="00DF22EF" w:rsidP="009546C1">
      <w:pPr>
        <w:pStyle w:val="Textelabeur"/>
        <w:tabs>
          <w:tab w:val="clear" w:pos="9923"/>
          <w:tab w:val="right" w:leader="dot" w:pos="10466"/>
        </w:tabs>
        <w:rPr>
          <w:b/>
          <w:szCs w:val="22"/>
        </w:rPr>
      </w:pPr>
    </w:p>
    <w:p w:rsidR="00125E9F" w:rsidRPr="001951EB" w:rsidRDefault="00B10AF2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AC5258">
        <w:rPr>
          <w:rFonts w:ascii="Arial" w:hAnsi="Arial" w:cs="Arial"/>
        </w:rPr>
        <w:t xml:space="preserve"> </w:t>
      </w:r>
      <w:r w:rsidR="00B63D49" w:rsidRPr="001951EB">
        <w:rPr>
          <w:rFonts w:ascii="Arial" w:hAnsi="Arial" w:cs="Arial"/>
        </w:rPr>
        <w:t>*</w:t>
      </w:r>
      <w:r w:rsidR="00125E9F" w:rsidRPr="001951EB">
        <w:rPr>
          <w:rFonts w:ascii="Arial" w:hAnsi="Arial" w:cs="Arial"/>
        </w:rPr>
        <w:t>:</w:t>
      </w:r>
      <w:r w:rsidR="00AC5258" w:rsidRPr="001951EB">
        <w:rPr>
          <w:rFonts w:ascii="Arial" w:hAnsi="Arial" w:cs="Arial"/>
        </w:rPr>
        <w:t xml:space="preserve"> </w:t>
      </w:r>
      <w:r w:rsidR="009546C1" w:rsidRPr="001951EB">
        <w:rPr>
          <w:rFonts w:ascii="Arial" w:hAnsi="Arial" w:cs="Arial"/>
        </w:rPr>
        <w:tab/>
      </w:r>
    </w:p>
    <w:p w:rsidR="002C68ED" w:rsidRPr="001951EB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Pr="001951EB" w:rsidRDefault="00B10AF2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>Prénom</w:t>
      </w:r>
      <w:r w:rsidR="009546C1" w:rsidRPr="001951EB">
        <w:rPr>
          <w:rFonts w:ascii="Arial" w:hAnsi="Arial" w:cs="Arial"/>
        </w:rPr>
        <w:t> </w:t>
      </w:r>
      <w:r w:rsidR="00B63D49" w:rsidRPr="001951EB">
        <w:rPr>
          <w:rFonts w:ascii="Arial" w:hAnsi="Arial" w:cs="Arial"/>
        </w:rPr>
        <w:t>*</w:t>
      </w:r>
      <w:r w:rsidR="009546C1" w:rsidRPr="001951EB">
        <w:rPr>
          <w:rFonts w:ascii="Arial" w:hAnsi="Arial" w:cs="Arial"/>
        </w:rPr>
        <w:t xml:space="preserve">: </w:t>
      </w:r>
      <w:r w:rsidR="009546C1" w:rsidRPr="001951EB">
        <w:rPr>
          <w:rFonts w:ascii="Arial" w:hAnsi="Arial" w:cs="Arial"/>
        </w:rPr>
        <w:tab/>
      </w:r>
    </w:p>
    <w:p w:rsidR="002C68ED" w:rsidRPr="001951EB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Pr="001951EB" w:rsidRDefault="00125E9F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>Adresse postale</w:t>
      </w:r>
      <w:r w:rsidR="00B63D49" w:rsidRPr="001951EB">
        <w:rPr>
          <w:rFonts w:ascii="Arial" w:hAnsi="Arial" w:cs="Arial"/>
        </w:rPr>
        <w:t xml:space="preserve"> *</w:t>
      </w:r>
      <w:r w:rsidR="00AC5258" w:rsidRPr="001951EB">
        <w:rPr>
          <w:rFonts w:ascii="Arial" w:hAnsi="Arial" w:cs="Arial"/>
        </w:rPr>
        <w:t xml:space="preserve"> : </w:t>
      </w:r>
      <w:r w:rsidR="007F1B9B" w:rsidRPr="001951EB">
        <w:rPr>
          <w:rFonts w:ascii="Arial" w:hAnsi="Arial" w:cs="Arial"/>
        </w:rPr>
        <w:tab/>
      </w:r>
    </w:p>
    <w:p w:rsidR="007F1B9B" w:rsidRPr="001951EB" w:rsidRDefault="007F1B9B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7F1B9B" w:rsidRPr="001951EB" w:rsidRDefault="007F1B9B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ab/>
      </w:r>
    </w:p>
    <w:p w:rsidR="00B10AF2" w:rsidRPr="001951EB" w:rsidRDefault="00B10AF2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B10AF2" w:rsidRPr="001951EB" w:rsidRDefault="00B10AF2" w:rsidP="00B10AF2">
      <w:pPr>
        <w:spacing w:after="0" w:line="240" w:lineRule="auto"/>
        <w:rPr>
          <w:rFonts w:ascii="Arial" w:eastAsia="Times New Roman" w:hAnsi="Arial" w:cs="Arial"/>
          <w:color w:val="221E1F"/>
          <w:lang w:eastAsia="fr-FR"/>
        </w:rPr>
      </w:pPr>
      <w:r w:rsidRPr="001951EB">
        <w:rPr>
          <w:rFonts w:ascii="Arial" w:hAnsi="Arial" w:cs="Arial"/>
        </w:rPr>
        <w:t>Téléphone</w:t>
      </w:r>
      <w:r w:rsidR="00B63D49" w:rsidRPr="001951EB">
        <w:rPr>
          <w:rFonts w:ascii="Arial" w:hAnsi="Arial" w:cs="Arial"/>
        </w:rPr>
        <w:t xml:space="preserve"> *</w:t>
      </w:r>
      <w:r w:rsidRPr="001951EB">
        <w:rPr>
          <w:rFonts w:ascii="Arial" w:hAnsi="Arial" w:cs="Arial"/>
        </w:rPr>
        <w:t xml:space="preserve"> : </w:t>
      </w:r>
      <w:r w:rsidRPr="001951EB">
        <w:rPr>
          <w:rFonts w:ascii="Arial" w:eastAsia="Times New Roman" w:hAnsi="Arial" w:cs="Arial"/>
          <w:color w:val="221E1F"/>
          <w:lang w:eastAsia="fr-FR"/>
        </w:rPr>
        <w:t>……………………………………………………………………………………………………………</w:t>
      </w:r>
    </w:p>
    <w:p w:rsidR="00B10AF2" w:rsidRPr="001951EB" w:rsidRDefault="00B10AF2" w:rsidP="00B10AF2">
      <w:pPr>
        <w:spacing w:after="0" w:line="240" w:lineRule="auto"/>
        <w:rPr>
          <w:rFonts w:eastAsia="Times New Roman" w:cs="Arial"/>
          <w:color w:val="221E1F"/>
          <w:lang w:eastAsia="fr-FR"/>
        </w:rPr>
      </w:pPr>
    </w:p>
    <w:p w:rsidR="00B10AF2" w:rsidRPr="00630C9E" w:rsidRDefault="00B10AF2" w:rsidP="00B10AF2">
      <w:pPr>
        <w:pStyle w:val="Textelabeur"/>
        <w:spacing w:line="240" w:lineRule="auto"/>
        <w:rPr>
          <w:szCs w:val="22"/>
        </w:rPr>
      </w:pPr>
      <w:r w:rsidRPr="001951EB">
        <w:rPr>
          <w:rStyle w:val="Labeurgras"/>
          <w:b w:val="0"/>
          <w:szCs w:val="22"/>
        </w:rPr>
        <w:t xml:space="preserve">Mail </w:t>
      </w:r>
      <w:r w:rsidR="00B63D49" w:rsidRPr="001951EB">
        <w:rPr>
          <w:rStyle w:val="Labeurgras"/>
          <w:b w:val="0"/>
          <w:szCs w:val="22"/>
        </w:rPr>
        <w:t>*</w:t>
      </w:r>
      <w:r w:rsidRPr="001951EB">
        <w:rPr>
          <w:rStyle w:val="Labeurgras"/>
          <w:b w:val="0"/>
          <w:szCs w:val="22"/>
        </w:rPr>
        <w:t>:</w:t>
      </w:r>
      <w:r w:rsidRPr="001951EB">
        <w:rPr>
          <w:szCs w:val="22"/>
        </w:rPr>
        <w:t xml:space="preserve"> ………………..........................................................................................................................................</w:t>
      </w:r>
    </w:p>
    <w:p w:rsidR="002C68ED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Default="00125E9F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630C9E">
        <w:rPr>
          <w:rFonts w:ascii="Arial" w:hAnsi="Arial" w:cs="Arial"/>
        </w:rPr>
        <w:t>Site web</w:t>
      </w:r>
      <w:r w:rsidR="00AC5258">
        <w:rPr>
          <w:rFonts w:ascii="Arial" w:hAnsi="Arial" w:cs="Arial"/>
        </w:rPr>
        <w:t> </w:t>
      </w:r>
      <w:r w:rsidR="000152F4" w:rsidRPr="000152F4">
        <w:rPr>
          <w:rFonts w:ascii="Arial" w:eastAsia="Times New Roman" w:hAnsi="Arial" w:cs="Arial"/>
          <w:i/>
          <w:sz w:val="20"/>
          <w:szCs w:val="24"/>
          <w:lang w:eastAsia="fr-FR"/>
        </w:rPr>
        <w:t>(le cas échéant</w:t>
      </w:r>
      <w:r w:rsidR="004E6864" w:rsidRPr="000152F4">
        <w:rPr>
          <w:rFonts w:ascii="Arial" w:eastAsia="Times New Roman" w:hAnsi="Arial" w:cs="Arial"/>
          <w:i/>
          <w:sz w:val="20"/>
          <w:szCs w:val="24"/>
          <w:lang w:eastAsia="fr-FR"/>
        </w:rPr>
        <w:t>)</w:t>
      </w:r>
      <w:r w:rsidR="004E6864">
        <w:rPr>
          <w:rFonts w:ascii="Arial" w:hAnsi="Arial" w:cs="Arial"/>
        </w:rPr>
        <w:t xml:space="preserve"> :</w:t>
      </w:r>
      <w:r w:rsidR="00AC5258">
        <w:rPr>
          <w:rFonts w:ascii="Arial" w:hAnsi="Arial" w:cs="Arial"/>
        </w:rPr>
        <w:t xml:space="preserve"> </w:t>
      </w:r>
      <w:r w:rsidR="007F1B9B">
        <w:rPr>
          <w:rFonts w:ascii="Arial" w:hAnsi="Arial" w:cs="Arial"/>
        </w:rPr>
        <w:tab/>
      </w:r>
    </w:p>
    <w:p w:rsidR="00F80275" w:rsidRPr="00630C9E" w:rsidRDefault="00F80275" w:rsidP="009546C1">
      <w:pPr>
        <w:tabs>
          <w:tab w:val="right" w:leader="dot" w:pos="10466"/>
        </w:tabs>
        <w:spacing w:before="16" w:after="0"/>
        <w:rPr>
          <w:rFonts w:ascii="Arial" w:hAnsi="Arial" w:cs="Arial"/>
        </w:rPr>
      </w:pPr>
    </w:p>
    <w:p w:rsidR="00D2799C" w:rsidRDefault="00D2799C" w:rsidP="005432D7">
      <w:pPr>
        <w:pStyle w:val="Textelabeur"/>
        <w:jc w:val="left"/>
        <w:rPr>
          <w:rStyle w:val="Labeurgras"/>
          <w:b w:val="0"/>
          <w:szCs w:val="22"/>
        </w:rPr>
      </w:pPr>
    </w:p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172"/>
      </w:tblGrid>
      <w:tr w:rsidR="00175F24" w:rsidRPr="00175F24" w:rsidTr="00B30BAC">
        <w:trPr>
          <w:trHeight w:hRule="exact" w:val="397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C7A" w:rsidRPr="007E2977" w:rsidRDefault="00D2799C" w:rsidP="009B3CEA">
            <w:pPr>
              <w:pStyle w:val="Rubriques"/>
              <w:numPr>
                <w:ilvl w:val="0"/>
                <w:numId w:val="7"/>
              </w:numPr>
              <w:rPr>
                <w:rFonts w:cs="Arial"/>
                <w:color w:val="auto"/>
                <w:szCs w:val="24"/>
              </w:rPr>
            </w:pPr>
            <w:r w:rsidRPr="00B30BAC">
              <w:rPr>
                <w:rFonts w:cs="Arial"/>
                <w:color w:val="auto"/>
                <w:szCs w:val="24"/>
              </w:rPr>
              <w:t>DESCRIPTIF DU PROJET</w:t>
            </w:r>
            <w:r w:rsidR="00AC5258" w:rsidRPr="00B30BAC">
              <w:rPr>
                <w:rFonts w:cs="Arial"/>
                <w:color w:val="auto"/>
                <w:szCs w:val="24"/>
              </w:rPr>
              <w:t xml:space="preserve"> </w:t>
            </w:r>
          </w:p>
        </w:tc>
      </w:tr>
    </w:tbl>
    <w:p w:rsidR="009F6C7A" w:rsidRPr="009F6C7A" w:rsidRDefault="009F6C7A" w:rsidP="005432D7">
      <w:pPr>
        <w:pStyle w:val="Textelabeur"/>
        <w:rPr>
          <w:szCs w:val="22"/>
        </w:rPr>
      </w:pPr>
    </w:p>
    <w:p w:rsidR="009F6C7A" w:rsidRPr="00630C9E" w:rsidRDefault="009F6C7A" w:rsidP="005432D7">
      <w:pPr>
        <w:pStyle w:val="Textelabeur"/>
        <w:rPr>
          <w:szCs w:val="22"/>
        </w:rPr>
      </w:pPr>
      <w:r w:rsidRPr="00630C9E">
        <w:rPr>
          <w:rStyle w:val="Labeurgras"/>
          <w:b w:val="0"/>
          <w:szCs w:val="22"/>
        </w:rPr>
        <w:t>Intitulé :</w:t>
      </w:r>
      <w:r w:rsidRPr="00630C9E">
        <w:rPr>
          <w:szCs w:val="22"/>
        </w:rPr>
        <w:t xml:space="preserve"> </w:t>
      </w:r>
      <w:r w:rsidRPr="00630C9E">
        <w:rPr>
          <w:szCs w:val="22"/>
        </w:rPr>
        <w:tab/>
      </w:r>
    </w:p>
    <w:p w:rsidR="002C7D1A" w:rsidRPr="002C7D1A" w:rsidRDefault="002C7D1A" w:rsidP="005432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017BAF" w:rsidRPr="002C7D1A" w:rsidRDefault="00017BAF" w:rsidP="005432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E179D" w:rsidRPr="008B395A" w:rsidRDefault="007E179D" w:rsidP="0054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Cs w:val="20"/>
          <w:lang w:eastAsia="fr-FR"/>
        </w:rPr>
      </w:pPr>
      <w:r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A détailler :</w:t>
      </w:r>
      <w:r w:rsidR="005D46B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="0085237E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localisation, </w:t>
      </w:r>
      <w:r w:rsidR="00B75AEA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contexte</w:t>
      </w:r>
      <w:r w:rsidR="009B3CEA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, objectif et public visé</w:t>
      </w:r>
      <w:r w:rsidR="000D414B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, nombre de bénéficiaires</w:t>
      </w:r>
    </w:p>
    <w:p w:rsidR="007E179D" w:rsidRDefault="007E179D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8E1E64" w:rsidRDefault="008E1E64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415497" w:rsidRDefault="00415497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DE70F0" w:rsidRDefault="00DE70F0" w:rsidP="00E76EE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0D414B" w:rsidRPr="007E2977" w:rsidRDefault="007E2977" w:rsidP="007E2977">
      <w:pPr>
        <w:pStyle w:val="Rubriques"/>
        <w:numPr>
          <w:ilvl w:val="0"/>
          <w:numId w:val="7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PARTENAIRES IMPLIQUES</w:t>
      </w:r>
    </w:p>
    <w:p w:rsidR="000D414B" w:rsidRPr="002C68ED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D414B" w:rsidRPr="002C68ED" w:rsidRDefault="00525705" w:rsidP="00E76E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5C2EC" wp14:editId="6413B35F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6829425" cy="1828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5705" w:rsidRPr="00DE633C" w:rsidRDefault="00525705" w:rsidP="0052570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Capacité du projet à fédérer des partenaires financiers et techniques</w:t>
                            </w:r>
                            <w:r w:rsidR="0085237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Pr="007C3028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5C2EC" id="Rectangle 7" o:spid="_x0000_s1026" style="position:absolute;left:0;text-align:left;margin-left:-5.25pt;margin-top:3.3pt;width:537.7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" fillcolor="window" strokecolor="windowText" strokeweight="1pt">
                <v:textbox>
                  <w:txbxContent>
                    <w:p w:rsidR="00525705" w:rsidRPr="00DE633C" w:rsidRDefault="00525705" w:rsidP="0052570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Capacité du projet à fédérer des partenaires financiers et techniques</w:t>
                      </w:r>
                      <w:r w:rsidR="0085237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, </w:t>
                      </w: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Pr="007C3028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7E2977" w:rsidP="007E2977">
      <w:pPr>
        <w:pStyle w:val="Rubriques"/>
        <w:numPr>
          <w:ilvl w:val="0"/>
          <w:numId w:val="7"/>
        </w:numPr>
        <w:rPr>
          <w:rFonts w:cs="Arial"/>
          <w:color w:val="auto"/>
          <w:sz w:val="24"/>
          <w:szCs w:val="24"/>
        </w:rPr>
      </w:pPr>
      <w:r w:rsidRPr="007E2977">
        <w:rPr>
          <w:rFonts w:cs="Arial"/>
          <w:color w:val="auto"/>
          <w:sz w:val="24"/>
          <w:szCs w:val="24"/>
        </w:rPr>
        <w:t>O</w:t>
      </w:r>
      <w:r>
        <w:rPr>
          <w:rFonts w:cs="Arial"/>
          <w:color w:val="auto"/>
          <w:sz w:val="24"/>
          <w:szCs w:val="24"/>
        </w:rPr>
        <w:t>BJECTIFS ET RESULTATS ATTENDUS </w:t>
      </w:r>
    </w:p>
    <w:p w:rsidR="00E76EE0" w:rsidRDefault="00E76EE0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:rsidR="00E76EE0" w:rsidRDefault="00DE633C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5D130A">
        <w:rPr>
          <w:rFonts w:ascii="Arial" w:eastAsia="Times New Roman" w:hAnsi="Arial" w:cs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90853" wp14:editId="5A412A6C">
                <wp:simplePos x="0" y="0"/>
                <wp:positionH relativeFrom="column">
                  <wp:posOffset>-66675</wp:posOffset>
                </wp:positionH>
                <wp:positionV relativeFrom="paragraph">
                  <wp:posOffset>635</wp:posOffset>
                </wp:positionV>
                <wp:extent cx="6829425" cy="2809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80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0A" w:rsidRPr="00DE633C" w:rsidRDefault="0019331B" w:rsidP="000D414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="000D414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écrire comment </w:t>
                            </w:r>
                            <w:r w:rsidR="00DB59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le projet vient en aide aux jeunes de 1</w:t>
                            </w:r>
                            <w:r w:rsidR="0085237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DB59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à 25 ans, en quoi il leur sera bénéfique</w:t>
                            </w: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33A6D" w:rsidRDefault="00933A6D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Pr="000D414B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0853" id="Rectangle 1" o:spid="_x0000_s1027" style="position:absolute;left:0;text-align:left;margin-left:-5.25pt;margin-top:.05pt;width:537.7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" fillcolor="white [3212]" strokecolor="black [3213]" strokeweight="1pt">
                <v:textbox>
                  <w:txbxContent>
                    <w:p w:rsidR="005D130A" w:rsidRPr="00DE633C" w:rsidRDefault="0019331B" w:rsidP="000D414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D</w:t>
                      </w:r>
                      <w:r w:rsidR="000D414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écrire comment </w:t>
                      </w:r>
                      <w:r w:rsidR="00DB596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le projet vient en aide aux jeunes de 1</w:t>
                      </w:r>
                      <w:r w:rsidR="0085237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5</w:t>
                      </w:r>
                      <w:r w:rsidR="00DB596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à 25 ans, en quoi il leur sera bénéfique</w:t>
                      </w: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933A6D" w:rsidRDefault="00933A6D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Pr="000D414B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6EE0" w:rsidRDefault="00E76EE0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:rsidR="002C7D1A" w:rsidRDefault="002C7D1A" w:rsidP="002C7D1A">
      <w:pPr>
        <w:spacing w:after="0" w:line="240" w:lineRule="auto"/>
        <w:rPr>
          <w:rFonts w:ascii="Arial" w:eastAsia="Times New Roman" w:hAnsi="Arial" w:cs="Arial"/>
          <w:i/>
          <w:color w:val="000000"/>
          <w:szCs w:val="20"/>
          <w:lang w:eastAsia="fr-FR"/>
        </w:rPr>
      </w:pPr>
    </w:p>
    <w:p w:rsidR="007C67FD" w:rsidRDefault="007C67FD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5432D7" w:rsidRDefault="005432D7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E2977" w:rsidRDefault="007E2977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>COMMUNICATION PREVU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953</wp:posOffset>
                </wp:positionH>
                <wp:positionV relativeFrom="paragraph">
                  <wp:posOffset>75207</wp:posOffset>
                </wp:positionV>
                <wp:extent cx="6934200" cy="1963972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96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28" w:rsidRPr="00DE633C" w:rsidRDefault="007C3028" w:rsidP="007C302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 w:rsidR="0019331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tour du projet et notamment</w:t>
                            </w:r>
                            <w:r w:rsid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9331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en</w:t>
                            </w:r>
                            <w:r w:rsid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amont afin de le fair</w:t>
                            </w:r>
                            <w:r w:rsidR="00DE633C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e connaitre aux publics ciblés </w:t>
                            </w:r>
                          </w:p>
                          <w:p w:rsid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A0DF4" w:rsidRDefault="003A0DF4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A0DF4" w:rsidRDefault="003A0DF4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C3028" w:rsidRP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3.45pt;margin-top:5.9pt;width:546pt;height:1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" fillcolor="white [3212]" strokecolor="black [3213]" strokeweight="1pt">
                <v:textbox>
                  <w:txbxContent>
                    <w:p w:rsidR="007C3028" w:rsidRPr="00DE633C" w:rsidRDefault="007C3028" w:rsidP="007C302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A</w:t>
                      </w:r>
                      <w:r w:rsidR="0019331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u</w:t>
                      </w: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tour du projet et notamment</w:t>
                      </w:r>
                      <w:r w:rsid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9331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en</w:t>
                      </w:r>
                      <w:r w:rsid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amont afin de le fair</w:t>
                      </w:r>
                      <w:r w:rsidR="00DE633C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e connaitre aux publics ciblés </w:t>
                      </w:r>
                    </w:p>
                    <w:p w:rsid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3A0DF4" w:rsidRDefault="003A0DF4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3A0DF4" w:rsidRDefault="003A0DF4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7C3028" w:rsidRP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67FD" w:rsidRDefault="007C67FD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E633C" w:rsidRDefault="00DE633C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="Times New Roman" w:hAnsi="Arial" w:cs="Arial"/>
          <w:b/>
          <w:sz w:val="24"/>
          <w:szCs w:val="24"/>
          <w:lang w:eastAsia="fr-FR"/>
        </w:rPr>
        <w:t>CALENDRIER PREVISIONNEL DU PROJET</w:t>
      </w:r>
    </w:p>
    <w:p w:rsidR="007E2977" w:rsidRDefault="007E2977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977" w:rsidTr="007E2977">
        <w:trPr>
          <w:trHeight w:val="2964"/>
        </w:trPr>
        <w:tc>
          <w:tcPr>
            <w:tcW w:w="10606" w:type="dxa"/>
          </w:tcPr>
          <w:p w:rsidR="007E2977" w:rsidRPr="00DE633C" w:rsidRDefault="008E1E64" w:rsidP="007E2977">
            <w:pPr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DE633C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Date de lancement, durée, </w:t>
            </w:r>
            <w:r w:rsidR="00F95E50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date de début et date de fin </w:t>
            </w:r>
            <w:r w:rsidR="00B63D49">
              <w:rPr>
                <w:rFonts w:ascii="Arial" w:eastAsia="Times New Roman" w:hAnsi="Arial" w:cs="Arial"/>
                <w:i/>
                <w:sz w:val="20"/>
                <w:szCs w:val="22"/>
              </w:rPr>
              <w:t>éventuelle,</w:t>
            </w:r>
            <w:r w:rsidR="00B63D49" w:rsidRPr="00DE633C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 …</w:t>
            </w: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</w:tc>
      </w:tr>
    </w:tbl>
    <w:p w:rsidR="007E2977" w:rsidRDefault="007E2977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025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BUDGET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PREVISIONNEL </w:t>
      </w:r>
    </w:p>
    <w:p w:rsidR="007C67FD" w:rsidRPr="007C67FD" w:rsidRDefault="007C67FD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W w:w="107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990"/>
      </w:tblGrid>
      <w:tr w:rsidR="003E62EA" w:rsidTr="003E62EA">
        <w:trPr>
          <w:trHeight w:val="459"/>
        </w:trPr>
        <w:tc>
          <w:tcPr>
            <w:tcW w:w="10740" w:type="dxa"/>
            <w:gridSpan w:val="2"/>
          </w:tcPr>
          <w:p w:rsidR="003E62EA" w:rsidRDefault="003E62EA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Coût total 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du projet</w:t>
            </w:r>
            <w:r w:rsidR="00B63D49"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 :  …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.</w:t>
            </w:r>
            <w:r w:rsidR="003B2AA4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  <w:p w:rsidR="003E62EA" w:rsidRDefault="003E62EA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280"/>
        </w:trPr>
        <w:tc>
          <w:tcPr>
            <w:tcW w:w="5750" w:type="dxa"/>
          </w:tcPr>
          <w:p w:rsidR="003E62EA" w:rsidRDefault="00B77B42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Dépenses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 :</w:t>
            </w:r>
          </w:p>
          <w:p w:rsidR="00B77B42" w:rsidRDefault="00B77B42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540A0E" w:rsidP="00540A0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Besoins :  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300"/>
        </w:trPr>
        <w:tc>
          <w:tcPr>
            <w:tcW w:w="5750" w:type="dxa"/>
            <w:vMerge w:val="restart"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F2500F" w:rsidRDefault="00F2500F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B77B42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- Aide Crédit Agricole demandée :     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….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€ </w:t>
            </w:r>
          </w:p>
          <w:p w:rsidR="003E62EA" w:rsidRDefault="00B63D49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Soit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</w:t>
            </w:r>
            <w:r w:rsidR="004E6864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…. 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% du projet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</w:tr>
      <w:tr w:rsidR="003E62EA" w:rsidTr="00415497">
        <w:trPr>
          <w:trHeight w:val="255"/>
        </w:trPr>
        <w:tc>
          <w:tcPr>
            <w:tcW w:w="5750" w:type="dxa"/>
            <w:vMerge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Autres financements :</w:t>
            </w:r>
          </w:p>
          <w:p w:rsidR="00315FE5" w:rsidRDefault="00315FE5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(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Autofinancement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)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</w:tr>
      <w:tr w:rsidR="003E62EA" w:rsidTr="00415497">
        <w:trPr>
          <w:trHeight w:val="1350"/>
        </w:trPr>
        <w:tc>
          <w:tcPr>
            <w:tcW w:w="5750" w:type="dxa"/>
            <w:vMerge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Autre(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s) partenaire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(s) </w:t>
            </w:r>
            <w:r w:rsidR="0085237E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financiers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:  </w:t>
            </w: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      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 et montant :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 et montant :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 et montant :</w:t>
            </w:r>
          </w:p>
          <w:p w:rsidR="003E62EA" w:rsidRDefault="003E62EA" w:rsidP="007E297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327"/>
        </w:trPr>
        <w:tc>
          <w:tcPr>
            <w:tcW w:w="5750" w:type="dxa"/>
          </w:tcPr>
          <w:p w:rsidR="003E62EA" w:rsidRDefault="007E2977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Total :…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…… €</w:t>
            </w: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Total :………… €</w:t>
            </w:r>
          </w:p>
        </w:tc>
      </w:tr>
      <w:tr w:rsidR="003E62EA" w:rsidTr="007E2977">
        <w:trPr>
          <w:trHeight w:val="2691"/>
        </w:trPr>
        <w:tc>
          <w:tcPr>
            <w:tcW w:w="10740" w:type="dxa"/>
            <w:gridSpan w:val="2"/>
          </w:tcPr>
          <w:p w:rsidR="003E62EA" w:rsidRDefault="003E62EA" w:rsidP="00DE633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lastRenderedPageBreak/>
              <w:t>Commentaires </w:t>
            </w:r>
            <w:r w:rsid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(décrire précisément </w:t>
            </w:r>
            <w:r w:rsidR="00F95E50"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l’affectation des sommes sollicitées</w:t>
            </w:r>
            <w:r w:rsid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auprès du Crédit Agricole</w:t>
            </w:r>
            <w:r w:rsidR="00F95E50"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)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: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7E297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F95E50" w:rsidRPr="00F95E50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Avez-vous déjà pris contact avec un salarié ou un administrateur du Crédit Agricole ?</w:t>
            </w:r>
          </w:p>
          <w:p w:rsidR="00F95E50" w:rsidRPr="00F95E50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7E2977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Nom de votre contact :</w:t>
            </w:r>
          </w:p>
        </w:tc>
      </w:tr>
    </w:tbl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172"/>
      </w:tblGrid>
      <w:tr w:rsidR="005F1A71" w:rsidRPr="00175F24" w:rsidTr="00B30BAC">
        <w:trPr>
          <w:trHeight w:hRule="exact" w:val="397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A71" w:rsidRDefault="005F1A71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Pr="00175F2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</w:tc>
      </w:tr>
    </w:tbl>
    <w:p w:rsidR="001B6437" w:rsidRDefault="001B6437" w:rsidP="005F1A71">
      <w:pPr>
        <w:pStyle w:val="Corpsdetexte"/>
        <w:ind w:left="0"/>
        <w:jc w:val="both"/>
        <w:rPr>
          <w:rFonts w:ascii="Arial" w:hAnsi="Arial" w:cs="Arial"/>
          <w:color w:val="auto"/>
          <w:sz w:val="22"/>
        </w:rPr>
      </w:pPr>
    </w:p>
    <w:p w:rsidR="005F1A71" w:rsidRPr="00CF02C9" w:rsidRDefault="005F1A71" w:rsidP="005F1A71">
      <w:pPr>
        <w:pStyle w:val="Corpsdetexte"/>
        <w:ind w:left="0"/>
        <w:jc w:val="both"/>
        <w:rPr>
          <w:rFonts w:ascii="Arial" w:hAnsi="Arial" w:cs="Arial"/>
          <w:color w:val="auto"/>
          <w:sz w:val="22"/>
        </w:rPr>
      </w:pPr>
      <w:r w:rsidRPr="00CF02C9">
        <w:rPr>
          <w:rFonts w:ascii="Arial" w:hAnsi="Arial" w:cs="Arial"/>
          <w:color w:val="auto"/>
          <w:sz w:val="22"/>
        </w:rPr>
        <w:t>Je soussigné (e)</w:t>
      </w:r>
      <w:r w:rsidR="00AB26CD">
        <w:rPr>
          <w:rFonts w:ascii="Arial" w:hAnsi="Arial" w:cs="Arial"/>
          <w:color w:val="auto"/>
          <w:sz w:val="22"/>
        </w:rPr>
        <w:t xml:space="preserve"> (nom, prénom),</w:t>
      </w:r>
      <w:r w:rsidR="000152F4" w:rsidRPr="000152F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0152F4" w:rsidRPr="000152F4">
        <w:rPr>
          <w:rFonts w:ascii="Arial" w:hAnsi="Arial" w:cs="Arial"/>
          <w:color w:val="auto"/>
          <w:sz w:val="22"/>
        </w:rPr>
        <w:tab/>
      </w:r>
      <w:r w:rsidR="000152F4" w:rsidRPr="00B63D49">
        <w:rPr>
          <w:rFonts w:ascii="Arial" w:hAnsi="Arial" w:cs="Arial"/>
          <w:color w:val="auto"/>
          <w:sz w:val="22"/>
          <w:highlight w:val="yellow"/>
        </w:rPr>
        <w:t>…………………………………………………………………………….</w:t>
      </w:r>
    </w:p>
    <w:p w:rsidR="004E6864" w:rsidRDefault="00EC26F3" w:rsidP="0009163C">
      <w:pPr>
        <w:jc w:val="both"/>
      </w:pPr>
      <w:r>
        <w:rPr>
          <w:noProof/>
          <w:lang w:eastAsia="fr-FR"/>
        </w:rPr>
        <w:drawing>
          <wp:inline distT="0" distB="0" distL="0" distR="0">
            <wp:extent cx="6645910" cy="498094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 décl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3C" w:rsidRDefault="0009163C" w:rsidP="0009163C">
      <w:pPr>
        <w:jc w:val="both"/>
      </w:pPr>
      <w:r>
        <w:t>Accord*</w:t>
      </w:r>
    </w:p>
    <w:p w:rsidR="00B63D49" w:rsidRPr="001951EB" w:rsidRDefault="00B63D49" w:rsidP="00B63D49">
      <w:pPr>
        <w:pStyle w:val="Paragraphedeliste"/>
        <w:numPr>
          <w:ilvl w:val="0"/>
          <w:numId w:val="17"/>
        </w:numPr>
        <w:spacing w:line="252" w:lineRule="auto"/>
        <w:jc w:val="both"/>
      </w:pPr>
      <w:r w:rsidRPr="001951EB">
        <w:t>En cochant cette case, j’accepte sans réserve les conditions de l’appel à projet et les conditions utilisation des données</w:t>
      </w:r>
    </w:p>
    <w:p w:rsidR="00B63D49" w:rsidRPr="001951EB" w:rsidRDefault="00B63D49" w:rsidP="00B63D49">
      <w:pPr>
        <w:pStyle w:val="Paragraphedeliste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</w:p>
    <w:p w:rsidR="00FF196F" w:rsidRPr="00EC26F3" w:rsidRDefault="00B63D49" w:rsidP="00EC26F3">
      <w:pPr>
        <w:pStyle w:val="Paragraphedeliste"/>
        <w:spacing w:after="0" w:line="240" w:lineRule="auto"/>
        <w:ind w:left="0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  <w:r w:rsidRPr="001951E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*données obligatoires. Le défaut de communication de ces données aura pour seule conséquence de ne pas permettre la prise en compte de votre participation.</w:t>
      </w:r>
    </w:p>
    <w:p w:rsidR="00FF196F" w:rsidRDefault="00FF196F" w:rsidP="00FC453F">
      <w:pPr>
        <w:jc w:val="both"/>
      </w:pPr>
    </w:p>
    <w:p w:rsidR="00FF196F" w:rsidRDefault="003F104F" w:rsidP="00FC453F">
      <w:pPr>
        <w:jc w:val="both"/>
      </w:pPr>
      <w:r w:rsidRPr="00DD7572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69787" wp14:editId="0C2FCFF7">
                <wp:simplePos x="0" y="0"/>
                <wp:positionH relativeFrom="margin">
                  <wp:align>center</wp:align>
                </wp:positionH>
                <wp:positionV relativeFrom="paragraph">
                  <wp:posOffset>-250968</wp:posOffset>
                </wp:positionV>
                <wp:extent cx="7258050" cy="95059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50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ièces à joindre au dossier :</w:t>
                            </w:r>
                          </w:p>
                          <w:p w:rsidR="00AB26CD" w:rsidRPr="000045DC" w:rsidRDefault="00CB2C0C" w:rsidP="00AB26CD">
                            <w:pPr>
                              <w:pStyle w:val="Pa1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èce d’identité</w:t>
                            </w:r>
                          </w:p>
                          <w:p w:rsidR="00AB26CD" w:rsidRPr="000045DC" w:rsidRDefault="00AB26CD" w:rsidP="00CB2C0C">
                            <w:pPr>
                              <w:pStyle w:val="Pa1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DD7572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our toute pièce complémentaire que vous souhaitez transmettre : cliquez ici</w:t>
                            </w:r>
                          </w:p>
                          <w:p w:rsidR="00601203" w:rsidRDefault="00601203" w:rsidP="0060120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Possibilité de joindre un pitch d’une minute environ pour présenter le </w:t>
                            </w:r>
                            <w:r w:rsidR="00B63D4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jet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message audio zippé ou li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vidéo)</w:t>
                            </w:r>
                          </w:p>
                          <w:p w:rsidR="00601203" w:rsidRPr="00DE633C" w:rsidRDefault="00601203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97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0;margin-top:-19.75pt;width:571.5pt;height:74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">
                <v:textbox>
                  <w:txbxContent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Pièces à joindre au dossier :</w:t>
                      </w:r>
                    </w:p>
                    <w:p w:rsidR="00AB26CD" w:rsidRPr="000045DC" w:rsidRDefault="00CB2C0C" w:rsidP="00AB26CD">
                      <w:pPr>
                        <w:pStyle w:val="Pa1"/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èce d’identité</w:t>
                      </w:r>
                    </w:p>
                    <w:p w:rsidR="00AB26CD" w:rsidRPr="000045DC" w:rsidRDefault="00AB26CD" w:rsidP="00CB2C0C">
                      <w:pPr>
                        <w:pStyle w:val="Pa1"/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DD7572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Pour toute pièce complémentaire que vous souhaitez transmettre : cliquez ici</w:t>
                      </w:r>
                    </w:p>
                    <w:p w:rsidR="00601203" w:rsidRDefault="00601203" w:rsidP="0060120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Possibilité de joindre un pitch d’une minute environ pour présenter le </w:t>
                      </w:r>
                      <w:r w:rsidR="00B63D49">
                        <w:rPr>
                          <w:rFonts w:ascii="Arial" w:hAnsi="Arial" w:cs="Arial"/>
                          <w:i/>
                          <w:sz w:val="20"/>
                        </w:rPr>
                        <w:t>projet 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message audio zippé ou lie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youtub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vidéo)</w:t>
                      </w:r>
                    </w:p>
                    <w:p w:rsidR="00601203" w:rsidRPr="00DE633C" w:rsidRDefault="00601203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633C" w:rsidRDefault="00DE633C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Pr="00FC453F" w:rsidRDefault="00FF196F" w:rsidP="00FC453F">
      <w:pPr>
        <w:jc w:val="both"/>
        <w:rPr>
          <w:color w:val="1F497D"/>
        </w:rPr>
      </w:pPr>
    </w:p>
    <w:sectPr w:rsidR="00FF196F" w:rsidRPr="00FC453F" w:rsidSect="00B3301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DC" w:rsidRDefault="00A501DC" w:rsidP="00A501DC">
      <w:pPr>
        <w:spacing w:after="0" w:line="240" w:lineRule="auto"/>
      </w:pPr>
      <w:r>
        <w:separator/>
      </w:r>
    </w:p>
  </w:endnote>
  <w:endnote w:type="continuationSeparator" w:id="0">
    <w:p w:rsidR="00A501DC" w:rsidRDefault="00A501DC" w:rsidP="00A5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219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01DC" w:rsidRDefault="00A501D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4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4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01DC" w:rsidRDefault="00A501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DC" w:rsidRDefault="00A501DC" w:rsidP="00A501DC">
      <w:pPr>
        <w:spacing w:after="0" w:line="240" w:lineRule="auto"/>
      </w:pPr>
      <w:r>
        <w:separator/>
      </w:r>
    </w:p>
  </w:footnote>
  <w:footnote w:type="continuationSeparator" w:id="0">
    <w:p w:rsidR="00A501DC" w:rsidRDefault="00A501DC" w:rsidP="00A5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ADB"/>
    <w:multiLevelType w:val="hybridMultilevel"/>
    <w:tmpl w:val="D7545836"/>
    <w:lvl w:ilvl="0" w:tplc="7B54B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F462E2">
      <w:start w:val="7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15E28"/>
    <w:multiLevelType w:val="hybridMultilevel"/>
    <w:tmpl w:val="B2840C2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E09"/>
    <w:multiLevelType w:val="hybridMultilevel"/>
    <w:tmpl w:val="0B6204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57A"/>
    <w:multiLevelType w:val="hybridMultilevel"/>
    <w:tmpl w:val="FEA0E96C"/>
    <w:lvl w:ilvl="0" w:tplc="11F8C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9F0"/>
    <w:multiLevelType w:val="hybridMultilevel"/>
    <w:tmpl w:val="AB5EB844"/>
    <w:lvl w:ilvl="0" w:tplc="C0D09C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7E90"/>
    <w:multiLevelType w:val="hybridMultilevel"/>
    <w:tmpl w:val="78EA1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31EE"/>
    <w:multiLevelType w:val="hybridMultilevel"/>
    <w:tmpl w:val="50C88312"/>
    <w:lvl w:ilvl="0" w:tplc="DCF68DCC">
      <w:start w:val="7"/>
      <w:numFmt w:val="bullet"/>
      <w:lvlText w:val="-"/>
      <w:lvlJc w:val="left"/>
      <w:pPr>
        <w:ind w:left="3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7" w15:restartNumberingAfterBreak="0">
    <w:nsid w:val="363B3417"/>
    <w:multiLevelType w:val="hybridMultilevel"/>
    <w:tmpl w:val="1E32C6BA"/>
    <w:lvl w:ilvl="0" w:tplc="DBFAC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9DA"/>
    <w:multiLevelType w:val="hybridMultilevel"/>
    <w:tmpl w:val="B060EC40"/>
    <w:lvl w:ilvl="0" w:tplc="436861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52C5"/>
    <w:multiLevelType w:val="hybridMultilevel"/>
    <w:tmpl w:val="D12AB46C"/>
    <w:lvl w:ilvl="0" w:tplc="A6488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0B1E"/>
    <w:multiLevelType w:val="hybridMultilevel"/>
    <w:tmpl w:val="530C74DA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76A685A"/>
    <w:multiLevelType w:val="hybridMultilevel"/>
    <w:tmpl w:val="449A1A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B033D"/>
    <w:multiLevelType w:val="hybridMultilevel"/>
    <w:tmpl w:val="6CE4EFCC"/>
    <w:lvl w:ilvl="0" w:tplc="09C894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F7DC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25938"/>
    <w:multiLevelType w:val="hybridMultilevel"/>
    <w:tmpl w:val="13064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18AC"/>
    <w:multiLevelType w:val="hybridMultilevel"/>
    <w:tmpl w:val="F2369B34"/>
    <w:lvl w:ilvl="0" w:tplc="02860B2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5354"/>
    <w:multiLevelType w:val="hybridMultilevel"/>
    <w:tmpl w:val="E9E6A2A6"/>
    <w:lvl w:ilvl="0" w:tplc="DBFAC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6F"/>
    <w:rsid w:val="000152F4"/>
    <w:rsid w:val="00016D3F"/>
    <w:rsid w:val="00017BAF"/>
    <w:rsid w:val="0002540D"/>
    <w:rsid w:val="0004061B"/>
    <w:rsid w:val="00042CEF"/>
    <w:rsid w:val="0004725E"/>
    <w:rsid w:val="0009163C"/>
    <w:rsid w:val="00096B3C"/>
    <w:rsid w:val="000A0586"/>
    <w:rsid w:val="000C101A"/>
    <w:rsid w:val="000C3820"/>
    <w:rsid w:val="000D414B"/>
    <w:rsid w:val="000E448F"/>
    <w:rsid w:val="001072CF"/>
    <w:rsid w:val="00113FFA"/>
    <w:rsid w:val="00125E9F"/>
    <w:rsid w:val="00134240"/>
    <w:rsid w:val="00161B2D"/>
    <w:rsid w:val="00175F24"/>
    <w:rsid w:val="00191F6C"/>
    <w:rsid w:val="0019331B"/>
    <w:rsid w:val="001951EB"/>
    <w:rsid w:val="001B1634"/>
    <w:rsid w:val="001B6437"/>
    <w:rsid w:val="001B6560"/>
    <w:rsid w:val="001E12B1"/>
    <w:rsid w:val="001E66C6"/>
    <w:rsid w:val="001F787C"/>
    <w:rsid w:val="002072A4"/>
    <w:rsid w:val="0021054C"/>
    <w:rsid w:val="0021260E"/>
    <w:rsid w:val="0021686F"/>
    <w:rsid w:val="00216EFF"/>
    <w:rsid w:val="00221851"/>
    <w:rsid w:val="0024236C"/>
    <w:rsid w:val="00242587"/>
    <w:rsid w:val="00244318"/>
    <w:rsid w:val="00244915"/>
    <w:rsid w:val="002460DD"/>
    <w:rsid w:val="00282448"/>
    <w:rsid w:val="002B6C4A"/>
    <w:rsid w:val="002C68ED"/>
    <w:rsid w:val="002C7D1A"/>
    <w:rsid w:val="002D5BA5"/>
    <w:rsid w:val="00301427"/>
    <w:rsid w:val="00315FE5"/>
    <w:rsid w:val="0031626F"/>
    <w:rsid w:val="00325BCC"/>
    <w:rsid w:val="00374641"/>
    <w:rsid w:val="003A0DF4"/>
    <w:rsid w:val="003A3A0E"/>
    <w:rsid w:val="003B2AA4"/>
    <w:rsid w:val="003B7B74"/>
    <w:rsid w:val="003C2730"/>
    <w:rsid w:val="003E4CCA"/>
    <w:rsid w:val="003E62EA"/>
    <w:rsid w:val="003F104F"/>
    <w:rsid w:val="00415497"/>
    <w:rsid w:val="00424A1D"/>
    <w:rsid w:val="004512C5"/>
    <w:rsid w:val="004571EC"/>
    <w:rsid w:val="004772EE"/>
    <w:rsid w:val="00480FAD"/>
    <w:rsid w:val="00482DF0"/>
    <w:rsid w:val="004833E2"/>
    <w:rsid w:val="00491FC3"/>
    <w:rsid w:val="004C3E58"/>
    <w:rsid w:val="004D49C5"/>
    <w:rsid w:val="004E6864"/>
    <w:rsid w:val="004E6FBA"/>
    <w:rsid w:val="00502ACE"/>
    <w:rsid w:val="00525312"/>
    <w:rsid w:val="00525705"/>
    <w:rsid w:val="00540A0E"/>
    <w:rsid w:val="005432D7"/>
    <w:rsid w:val="00552301"/>
    <w:rsid w:val="0057198D"/>
    <w:rsid w:val="00575835"/>
    <w:rsid w:val="00577A56"/>
    <w:rsid w:val="005A2AF8"/>
    <w:rsid w:val="005A71B0"/>
    <w:rsid w:val="005B4527"/>
    <w:rsid w:val="005C78E6"/>
    <w:rsid w:val="005C7D5A"/>
    <w:rsid w:val="005D130A"/>
    <w:rsid w:val="005D46BA"/>
    <w:rsid w:val="005E2C9E"/>
    <w:rsid w:val="005F1A71"/>
    <w:rsid w:val="00601203"/>
    <w:rsid w:val="00602528"/>
    <w:rsid w:val="00613400"/>
    <w:rsid w:val="00630C9E"/>
    <w:rsid w:val="00633694"/>
    <w:rsid w:val="006603D0"/>
    <w:rsid w:val="00685F5D"/>
    <w:rsid w:val="00687A31"/>
    <w:rsid w:val="006A3091"/>
    <w:rsid w:val="00703C77"/>
    <w:rsid w:val="007105E3"/>
    <w:rsid w:val="00711239"/>
    <w:rsid w:val="00716912"/>
    <w:rsid w:val="0071772E"/>
    <w:rsid w:val="00724335"/>
    <w:rsid w:val="00727F7E"/>
    <w:rsid w:val="00743714"/>
    <w:rsid w:val="00756512"/>
    <w:rsid w:val="007634BC"/>
    <w:rsid w:val="00773571"/>
    <w:rsid w:val="00786AAB"/>
    <w:rsid w:val="007A4FF9"/>
    <w:rsid w:val="007C3028"/>
    <w:rsid w:val="007C62C8"/>
    <w:rsid w:val="007C67FD"/>
    <w:rsid w:val="007E179D"/>
    <w:rsid w:val="007E2977"/>
    <w:rsid w:val="007F1B9B"/>
    <w:rsid w:val="0080381D"/>
    <w:rsid w:val="00804885"/>
    <w:rsid w:val="0085237E"/>
    <w:rsid w:val="0088423D"/>
    <w:rsid w:val="008A2E7A"/>
    <w:rsid w:val="008B057B"/>
    <w:rsid w:val="008B395A"/>
    <w:rsid w:val="008B677B"/>
    <w:rsid w:val="008C0280"/>
    <w:rsid w:val="008C68D9"/>
    <w:rsid w:val="008E0454"/>
    <w:rsid w:val="008E1E64"/>
    <w:rsid w:val="009024EC"/>
    <w:rsid w:val="00911599"/>
    <w:rsid w:val="00923FEA"/>
    <w:rsid w:val="0093196D"/>
    <w:rsid w:val="00933A6D"/>
    <w:rsid w:val="00951274"/>
    <w:rsid w:val="009546C1"/>
    <w:rsid w:val="00962267"/>
    <w:rsid w:val="00997F5F"/>
    <w:rsid w:val="009B3CEA"/>
    <w:rsid w:val="009C4A52"/>
    <w:rsid w:val="009D49B7"/>
    <w:rsid w:val="009E29C8"/>
    <w:rsid w:val="009F1C18"/>
    <w:rsid w:val="009F6C7A"/>
    <w:rsid w:val="00A02600"/>
    <w:rsid w:val="00A06F8E"/>
    <w:rsid w:val="00A500DB"/>
    <w:rsid w:val="00A501DC"/>
    <w:rsid w:val="00A8245F"/>
    <w:rsid w:val="00A8562F"/>
    <w:rsid w:val="00A90656"/>
    <w:rsid w:val="00AA4164"/>
    <w:rsid w:val="00AB26CD"/>
    <w:rsid w:val="00AC5258"/>
    <w:rsid w:val="00AD4A57"/>
    <w:rsid w:val="00AD77C2"/>
    <w:rsid w:val="00AE13F5"/>
    <w:rsid w:val="00B01FCA"/>
    <w:rsid w:val="00B10AF2"/>
    <w:rsid w:val="00B20686"/>
    <w:rsid w:val="00B252EC"/>
    <w:rsid w:val="00B30BAC"/>
    <w:rsid w:val="00B3301E"/>
    <w:rsid w:val="00B33BAC"/>
    <w:rsid w:val="00B548CF"/>
    <w:rsid w:val="00B63D49"/>
    <w:rsid w:val="00B672AB"/>
    <w:rsid w:val="00B75AEA"/>
    <w:rsid w:val="00B77B42"/>
    <w:rsid w:val="00B8308C"/>
    <w:rsid w:val="00BC48AE"/>
    <w:rsid w:val="00BD0782"/>
    <w:rsid w:val="00BD27CB"/>
    <w:rsid w:val="00BE441C"/>
    <w:rsid w:val="00BE6CB6"/>
    <w:rsid w:val="00BF0848"/>
    <w:rsid w:val="00BF7A15"/>
    <w:rsid w:val="00C0419E"/>
    <w:rsid w:val="00C433DF"/>
    <w:rsid w:val="00C63AE8"/>
    <w:rsid w:val="00C63F56"/>
    <w:rsid w:val="00C76D13"/>
    <w:rsid w:val="00CB2C0C"/>
    <w:rsid w:val="00CD05D1"/>
    <w:rsid w:val="00CD2DD6"/>
    <w:rsid w:val="00CE7B2A"/>
    <w:rsid w:val="00CF02C9"/>
    <w:rsid w:val="00D16BAF"/>
    <w:rsid w:val="00D24647"/>
    <w:rsid w:val="00D25F6C"/>
    <w:rsid w:val="00D2799C"/>
    <w:rsid w:val="00D40FA9"/>
    <w:rsid w:val="00D546BE"/>
    <w:rsid w:val="00D54994"/>
    <w:rsid w:val="00D63B2F"/>
    <w:rsid w:val="00D902D7"/>
    <w:rsid w:val="00D96DB6"/>
    <w:rsid w:val="00DB0BC1"/>
    <w:rsid w:val="00DB1919"/>
    <w:rsid w:val="00DB5968"/>
    <w:rsid w:val="00DD7572"/>
    <w:rsid w:val="00DD7658"/>
    <w:rsid w:val="00DE6184"/>
    <w:rsid w:val="00DE633C"/>
    <w:rsid w:val="00DE70F0"/>
    <w:rsid w:val="00DF22EF"/>
    <w:rsid w:val="00E02B6F"/>
    <w:rsid w:val="00E26D17"/>
    <w:rsid w:val="00E76EE0"/>
    <w:rsid w:val="00E930A7"/>
    <w:rsid w:val="00EA38BC"/>
    <w:rsid w:val="00EA706D"/>
    <w:rsid w:val="00EC26F3"/>
    <w:rsid w:val="00ED284C"/>
    <w:rsid w:val="00F2500F"/>
    <w:rsid w:val="00F47648"/>
    <w:rsid w:val="00F476E9"/>
    <w:rsid w:val="00F80275"/>
    <w:rsid w:val="00F95E50"/>
    <w:rsid w:val="00FB74A9"/>
    <w:rsid w:val="00FC453F"/>
    <w:rsid w:val="00FD30CD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915E"/>
  <w15:docId w15:val="{505FB651-FF30-4732-9065-B3866731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58"/>
  </w:style>
  <w:style w:type="paragraph" w:styleId="Titre1">
    <w:name w:val="heading 1"/>
    <w:basedOn w:val="Normal"/>
    <w:next w:val="Corpsdetexte"/>
    <w:link w:val="Titre1Car"/>
    <w:qFormat/>
    <w:rsid w:val="005F1A7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theme="minorHAnsi"/>
      <w:b/>
      <w:color w:val="808080"/>
      <w:spacing w:val="-10"/>
      <w:kern w:val="28"/>
      <w:position w:val="6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labeur">
    <w:name w:val="Texte labeur"/>
    <w:qFormat/>
    <w:rsid w:val="00125E9F"/>
    <w:pPr>
      <w:tabs>
        <w:tab w:val="right" w:leader="dot" w:pos="9923"/>
      </w:tabs>
      <w:spacing w:after="0" w:line="260" w:lineRule="exact"/>
      <w:jc w:val="both"/>
    </w:pPr>
    <w:rPr>
      <w:rFonts w:ascii="Arial" w:eastAsia="Times New Roman" w:hAnsi="Arial" w:cs="Arial"/>
      <w:color w:val="221E1F"/>
      <w:szCs w:val="17"/>
      <w:lang w:eastAsia="fr-FR"/>
    </w:rPr>
  </w:style>
  <w:style w:type="table" w:styleId="Grilledutableau">
    <w:name w:val="Table Grid"/>
    <w:basedOn w:val="TableauNormal"/>
    <w:uiPriority w:val="59"/>
    <w:rsid w:val="00125E9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ositif">
    <w:name w:val="Dispositif"/>
    <w:basedOn w:val="Normal"/>
    <w:qFormat/>
    <w:rsid w:val="00125E9F"/>
    <w:pPr>
      <w:tabs>
        <w:tab w:val="left" w:pos="1418"/>
        <w:tab w:val="left" w:pos="3402"/>
        <w:tab w:val="left" w:pos="6804"/>
      </w:tabs>
      <w:spacing w:after="0" w:line="240" w:lineRule="auto"/>
      <w:jc w:val="both"/>
    </w:pPr>
    <w:rPr>
      <w:rFonts w:ascii="Arial" w:eastAsiaTheme="minorEastAsia" w:hAnsi="Arial" w:cs="Times New Roman"/>
      <w:sz w:val="18"/>
      <w:szCs w:val="20"/>
      <w:lang w:eastAsia="fr-FR"/>
    </w:rPr>
  </w:style>
  <w:style w:type="paragraph" w:customStyle="1" w:styleId="Rubriques">
    <w:name w:val="Rubriques"/>
    <w:basedOn w:val="Normal"/>
    <w:qFormat/>
    <w:rsid w:val="00125E9F"/>
    <w:pPr>
      <w:spacing w:after="0" w:line="240" w:lineRule="auto"/>
    </w:pPr>
    <w:rPr>
      <w:rFonts w:ascii="Arial" w:eastAsiaTheme="minorEastAsia" w:hAnsi="Arial" w:cs="Times New Roman"/>
      <w:b/>
      <w:color w:val="FFFFFF" w:themeColor="background1"/>
      <w:szCs w:val="20"/>
      <w:lang w:eastAsia="fr-FR"/>
    </w:rPr>
  </w:style>
  <w:style w:type="character" w:customStyle="1" w:styleId="Labeurgras">
    <w:name w:val="Labeur gras"/>
    <w:basedOn w:val="Policepardfaut"/>
    <w:uiPriority w:val="1"/>
    <w:qFormat/>
    <w:rsid w:val="00125E9F"/>
    <w:rPr>
      <w:rFonts w:ascii="Arial" w:hAnsi="Arial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C9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799C"/>
    <w:pPr>
      <w:ind w:left="720"/>
      <w:contextualSpacing/>
    </w:pPr>
  </w:style>
  <w:style w:type="paragraph" w:customStyle="1" w:styleId="Default">
    <w:name w:val="Default"/>
    <w:rsid w:val="009319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1DC"/>
  </w:style>
  <w:style w:type="paragraph" w:styleId="Pieddepage">
    <w:name w:val="footer"/>
    <w:basedOn w:val="Normal"/>
    <w:link w:val="PieddepageCar"/>
    <w:uiPriority w:val="99"/>
    <w:unhideWhenUsed/>
    <w:rsid w:val="00A5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1DC"/>
  </w:style>
  <w:style w:type="character" w:customStyle="1" w:styleId="Titre1Car">
    <w:name w:val="Titre 1 Car"/>
    <w:basedOn w:val="Policepardfaut"/>
    <w:link w:val="Titre1"/>
    <w:rsid w:val="005F1A71"/>
    <w:rPr>
      <w:rFonts w:ascii="Arial" w:eastAsia="Times New Roman" w:hAnsi="Arial" w:cstheme="minorHAnsi"/>
      <w:b/>
      <w:color w:val="808080"/>
      <w:spacing w:val="-10"/>
      <w:kern w:val="28"/>
      <w:position w:val="6"/>
      <w:szCs w:val="20"/>
      <w:shd w:val="pct10" w:color="auto" w:fill="auto"/>
      <w:lang w:eastAsia="fr-FR"/>
    </w:rPr>
  </w:style>
  <w:style w:type="paragraph" w:styleId="Corpsdetexte">
    <w:name w:val="Body Text"/>
    <w:basedOn w:val="Normal"/>
    <w:link w:val="CorpsdetexteCar"/>
    <w:rsid w:val="005F1A71"/>
    <w:pPr>
      <w:spacing w:after="220" w:line="220" w:lineRule="atLeast"/>
      <w:ind w:left="1080"/>
    </w:pPr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F1A71"/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5F1A71"/>
    <w:pPr>
      <w:spacing w:after="0" w:line="240" w:lineRule="auto"/>
    </w:pPr>
    <w:rPr>
      <w:rFonts w:ascii="Calibri" w:eastAsia="Times New Roman" w:hAnsi="Calibri" w:cstheme="minorHAnsi"/>
      <w:color w:val="2F5496" w:themeColor="accent5" w:themeShade="BF"/>
      <w:szCs w:val="20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F1A7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1A71"/>
    <w:pPr>
      <w:spacing w:after="0" w:line="240" w:lineRule="auto"/>
    </w:pPr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1A71"/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F1A7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7B2A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E618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33A6D"/>
    <w:rPr>
      <w:color w:val="954F72" w:themeColor="followedHyperlink"/>
      <w:u w:val="single"/>
    </w:rPr>
  </w:style>
  <w:style w:type="character" w:customStyle="1" w:styleId="A5">
    <w:name w:val="A5"/>
    <w:rsid w:val="00D16BAF"/>
    <w:rPr>
      <w:rFonts w:ascii="Univers 45 Light" w:hAnsi="Univers 45 Light" w:cs="Univers 45 Light"/>
      <w:i/>
      <w:iCs/>
      <w:color w:val="000000"/>
      <w:sz w:val="18"/>
      <w:szCs w:val="18"/>
    </w:rPr>
  </w:style>
  <w:style w:type="character" w:customStyle="1" w:styleId="A6">
    <w:name w:val="A6"/>
    <w:rsid w:val="00D16BAF"/>
    <w:rPr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rsid w:val="00AB26CD"/>
    <w:pPr>
      <w:spacing w:line="241" w:lineRule="atLeast"/>
    </w:pPr>
    <w:rPr>
      <w:rFonts w:ascii="Univers 45 Light" w:hAnsi="Univers 45 Light" w:cs="Univers 55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912A-7F97-41C1-A2C4-B8336FD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LACAND</dc:creator>
  <cp:lastModifiedBy>PETRY Frederique</cp:lastModifiedBy>
  <cp:revision>3</cp:revision>
  <cp:lastPrinted>2021-05-05T07:52:00Z</cp:lastPrinted>
  <dcterms:created xsi:type="dcterms:W3CDTF">2021-05-26T16:10:00Z</dcterms:created>
  <dcterms:modified xsi:type="dcterms:W3CDTF">2021-05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8530282</vt:i4>
  </property>
  <property fmtid="{D5CDD505-2E9C-101B-9397-08002B2CF9AE}" pid="3" name="_NewReviewCycle">
    <vt:lpwstr/>
  </property>
  <property fmtid="{D5CDD505-2E9C-101B-9397-08002B2CF9AE}" pid="4" name="_EmailSubject">
    <vt:lpwstr>Landing AAP Jeunes -New MAJ</vt:lpwstr>
  </property>
  <property fmtid="{D5CDD505-2E9C-101B-9397-08002B2CF9AE}" pid="5" name="_AuthorEmail">
    <vt:lpwstr>frederique.petry@ca-pca.fr</vt:lpwstr>
  </property>
  <property fmtid="{D5CDD505-2E9C-101B-9397-08002B2CF9AE}" pid="6" name="_AuthorEmailDisplayName">
    <vt:lpwstr>PETRY Frederique</vt:lpwstr>
  </property>
  <property fmtid="{D5CDD505-2E9C-101B-9397-08002B2CF9AE}" pid="7" name="_PreviousAdHocReviewCycleID">
    <vt:i4>2010702758</vt:i4>
  </property>
</Properties>
</file>